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5234" w14:textId="77777777" w:rsidR="000356F2" w:rsidRPr="00B5639B" w:rsidRDefault="00F21E4D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14:paraId="6819746C" w14:textId="77777777"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14:paraId="339443C7" w14:textId="77777777"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</w:p>
    <w:p w14:paraId="3FF74CAA" w14:textId="77777777" w:rsidR="00075492" w:rsidRPr="00B5639B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0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09"/>
        <w:gridCol w:w="2167"/>
        <w:gridCol w:w="8756"/>
        <w:gridCol w:w="3056"/>
      </w:tblGrid>
      <w:tr w:rsidR="002F1764" w:rsidRPr="00B5639B" w14:paraId="03E18F3C" w14:textId="77777777" w:rsidTr="00B52259">
        <w:trPr>
          <w:trHeight w:val="920"/>
          <w:tblHeader/>
        </w:trPr>
        <w:tc>
          <w:tcPr>
            <w:tcW w:w="458" w:type="pct"/>
          </w:tcPr>
          <w:p w14:paraId="0D44E26A" w14:textId="63A1BEDE" w:rsidR="002F1764" w:rsidRPr="00B5639B" w:rsidRDefault="00B3347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атегория (</w:t>
            </w:r>
            <w:bookmarkStart w:id="0" w:name="_GoBack"/>
            <w:bookmarkEnd w:id="0"/>
            <w:r w:rsidR="002F1764" w:rsidRPr="00B5639B">
              <w:rPr>
                <w:b/>
                <w:bCs/>
                <w:szCs w:val="20"/>
              </w:rPr>
              <w:t>группа) универсальных</w:t>
            </w:r>
          </w:p>
          <w:p w14:paraId="26AEA904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04" w:type="pct"/>
          </w:tcPr>
          <w:p w14:paraId="1596D440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14:paraId="56594DE7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14:paraId="3B0E68AA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45" w:type="pct"/>
            <w:vAlign w:val="center"/>
          </w:tcPr>
          <w:p w14:paraId="32D2221E" w14:textId="77777777"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14:paraId="4273A301" w14:textId="77777777" w:rsidR="002F1764" w:rsidRPr="00B5639B" w:rsidRDefault="002F1764" w:rsidP="00CF3543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- 1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 Уме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- 2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Опыт деятельности - 3 (владеет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/ имеет навыки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14:paraId="6941297D" w14:textId="77777777"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2F1764" w:rsidRPr="00B5639B" w14:paraId="008399E6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7F4096B5" w14:textId="77777777" w:rsidR="002F1764" w:rsidRPr="00B5639B" w:rsidRDefault="002F1764" w:rsidP="00260C70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04" w:type="pct"/>
            <w:vMerge w:val="restart"/>
          </w:tcPr>
          <w:p w14:paraId="6BE29A82" w14:textId="77777777"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1. </w:t>
            </w:r>
            <w:r w:rsidRPr="00B5639B">
              <w:rPr>
                <w:rFonts w:hint="eastAsia"/>
              </w:rPr>
              <w:t>Способен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существл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иск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критически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анали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нте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формации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стемны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дход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еш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ставлен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адач</w:t>
            </w:r>
          </w:p>
        </w:tc>
        <w:tc>
          <w:tcPr>
            <w:tcW w:w="2845" w:type="pct"/>
            <w:vMerge w:val="restart"/>
          </w:tcPr>
          <w:p w14:paraId="6F4E57B2" w14:textId="77777777"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-1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B5639B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993" w:type="pct"/>
            <w:shd w:val="clear" w:color="auto" w:fill="auto"/>
          </w:tcPr>
          <w:p w14:paraId="2B874C37" w14:textId="77777777" w:rsidR="002F1764" w:rsidRPr="00B5639B" w:rsidRDefault="009C6916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B52259" w:rsidRPr="00B5639B" w14:paraId="27F28210" w14:textId="77777777" w:rsidTr="00B52259">
        <w:trPr>
          <w:trHeight w:val="70"/>
        </w:trPr>
        <w:tc>
          <w:tcPr>
            <w:tcW w:w="458" w:type="pct"/>
            <w:vMerge/>
          </w:tcPr>
          <w:p w14:paraId="53B3BDB5" w14:textId="77777777" w:rsidR="00B52259" w:rsidRPr="00B5639B" w:rsidRDefault="00B52259" w:rsidP="00E049A8"/>
        </w:tc>
        <w:tc>
          <w:tcPr>
            <w:tcW w:w="704" w:type="pct"/>
            <w:vMerge/>
          </w:tcPr>
          <w:p w14:paraId="3181A897" w14:textId="77777777" w:rsidR="00B52259" w:rsidRPr="00B5639B" w:rsidRDefault="00B52259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62D7402" w14:textId="77777777" w:rsidR="00B52259" w:rsidRPr="00B5639B" w:rsidRDefault="00B52259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28C851AF" w14:textId="77777777" w:rsidR="00B52259" w:rsidRPr="00B5639B" w:rsidRDefault="00B52259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Философия </w:t>
            </w:r>
          </w:p>
        </w:tc>
      </w:tr>
      <w:tr w:rsidR="002F1764" w:rsidRPr="00B5639B" w14:paraId="33142F36" w14:textId="77777777" w:rsidTr="00B52259">
        <w:trPr>
          <w:trHeight w:val="70"/>
        </w:trPr>
        <w:tc>
          <w:tcPr>
            <w:tcW w:w="458" w:type="pct"/>
            <w:vMerge/>
          </w:tcPr>
          <w:p w14:paraId="2656B0DE" w14:textId="77777777" w:rsidR="002F1764" w:rsidRPr="00B5639B" w:rsidRDefault="002F1764" w:rsidP="00EF343E"/>
        </w:tc>
        <w:tc>
          <w:tcPr>
            <w:tcW w:w="704" w:type="pct"/>
            <w:vMerge/>
          </w:tcPr>
          <w:p w14:paraId="66CBF802" w14:textId="77777777" w:rsidR="002F1764" w:rsidRPr="00B5639B" w:rsidRDefault="002F1764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39F649E1" w14:textId="77777777" w:rsidR="002F1764" w:rsidRPr="00B5639B" w:rsidRDefault="002F1764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 1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>п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B5639B">
              <w:rPr>
                <w:snapToGrid w:val="0"/>
                <w:color w:val="0D0D0D" w:themeColor="text1" w:themeTint="F2"/>
              </w:rPr>
              <w:t xml:space="preserve">н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B5639B">
              <w:rPr>
                <w:snapToGrid w:val="0"/>
                <w:color w:val="0D0D0D" w:themeColor="text1" w:themeTint="F2"/>
              </w:rPr>
              <w:t xml:space="preserve">ять 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B5639B">
              <w:rPr>
                <w:snapToGrid w:val="0"/>
                <w:color w:val="0D0D0D" w:themeColor="text1" w:themeTint="F2"/>
              </w:rPr>
              <w:t xml:space="preserve">и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B5639B">
              <w:rPr>
                <w:snapToGrid w:val="0"/>
                <w:color w:val="0D0D0D" w:themeColor="text1" w:themeTint="F2"/>
              </w:rPr>
              <w:t xml:space="preserve">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B5639B">
              <w:rPr>
                <w:snapToGrid w:val="0"/>
                <w:color w:val="0D0D0D" w:themeColor="text1" w:themeTint="F2"/>
              </w:rPr>
              <w:t xml:space="preserve">ы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93" w:type="pct"/>
          </w:tcPr>
          <w:p w14:paraId="387D1ED2" w14:textId="77777777" w:rsidR="002F1764" w:rsidRPr="00B5639B" w:rsidRDefault="00C02DB5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B33474" w:rsidRPr="00B5639B" w14:paraId="60310DB0" w14:textId="77777777" w:rsidTr="00B33474">
        <w:trPr>
          <w:trHeight w:val="513"/>
        </w:trPr>
        <w:tc>
          <w:tcPr>
            <w:tcW w:w="458" w:type="pct"/>
            <w:vMerge/>
          </w:tcPr>
          <w:p w14:paraId="28640B0D" w14:textId="77777777" w:rsidR="00B33474" w:rsidRPr="00B5639B" w:rsidRDefault="00B33474" w:rsidP="00980F35"/>
        </w:tc>
        <w:tc>
          <w:tcPr>
            <w:tcW w:w="704" w:type="pct"/>
            <w:vMerge/>
          </w:tcPr>
          <w:p w14:paraId="2108C2CC" w14:textId="77777777" w:rsidR="00B33474" w:rsidRPr="00B5639B" w:rsidRDefault="00B33474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825D41D" w14:textId="77777777" w:rsidR="00B33474" w:rsidRPr="00B5639B" w:rsidRDefault="00B33474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0E474BBB" w14:textId="77777777" w:rsidR="00B33474" w:rsidRPr="00B5639B" w:rsidRDefault="00B33474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14:paraId="2C438949" w14:textId="77777777" w:rsidTr="00B52259">
        <w:trPr>
          <w:trHeight w:val="225"/>
        </w:trPr>
        <w:tc>
          <w:tcPr>
            <w:tcW w:w="458" w:type="pct"/>
            <w:vMerge/>
          </w:tcPr>
          <w:p w14:paraId="0E472BA2" w14:textId="77777777" w:rsidR="002F1764" w:rsidRPr="00B5639B" w:rsidRDefault="002F1764" w:rsidP="00AE3B32"/>
        </w:tc>
        <w:tc>
          <w:tcPr>
            <w:tcW w:w="704" w:type="pct"/>
            <w:vMerge/>
          </w:tcPr>
          <w:p w14:paraId="5B61AAB6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CDEDF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93" w:type="pct"/>
          </w:tcPr>
          <w:p w14:paraId="1D24EA77" w14:textId="77777777"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B52259" w:rsidRPr="00B5639B" w14:paraId="4E2F5359" w14:textId="77777777" w:rsidTr="00B52259">
        <w:trPr>
          <w:trHeight w:val="176"/>
        </w:trPr>
        <w:tc>
          <w:tcPr>
            <w:tcW w:w="458" w:type="pct"/>
            <w:vMerge/>
          </w:tcPr>
          <w:p w14:paraId="35F675E2" w14:textId="77777777" w:rsidR="00B52259" w:rsidRPr="00B5639B" w:rsidRDefault="00B52259" w:rsidP="00AE3B32"/>
        </w:tc>
        <w:tc>
          <w:tcPr>
            <w:tcW w:w="704" w:type="pct"/>
            <w:vMerge/>
          </w:tcPr>
          <w:p w14:paraId="4B153A10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8616549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  <w:shd w:val="clear" w:color="auto" w:fill="auto"/>
          </w:tcPr>
          <w:p w14:paraId="1B776376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14:paraId="7661D173" w14:textId="77777777" w:rsidTr="00B52259">
        <w:trPr>
          <w:trHeight w:val="330"/>
        </w:trPr>
        <w:tc>
          <w:tcPr>
            <w:tcW w:w="458" w:type="pct"/>
            <w:vMerge w:val="restart"/>
          </w:tcPr>
          <w:p w14:paraId="0AF2330F" w14:textId="77777777" w:rsidR="002F1764" w:rsidRPr="00B5639B" w:rsidRDefault="002F1764" w:rsidP="00AE3B32">
            <w:r w:rsidRPr="00B5639B">
              <w:t>Разработка и реализация проектов</w:t>
            </w:r>
          </w:p>
        </w:tc>
        <w:tc>
          <w:tcPr>
            <w:tcW w:w="704" w:type="pct"/>
            <w:vMerge w:val="restart"/>
          </w:tcPr>
          <w:p w14:paraId="089D90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45" w:type="pct"/>
            <w:vMerge w:val="restart"/>
          </w:tcPr>
          <w:p w14:paraId="1FB1045D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B5639B">
              <w:rPr>
                <w:snapToGrid w:val="0"/>
                <w:color w:val="0D0D0D" w:themeColor="text1" w:themeTint="F2"/>
              </w:rPr>
              <w:t xml:space="preserve">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B5639B">
              <w:rPr>
                <w:snapToGrid w:val="0"/>
                <w:color w:val="0D0D0D" w:themeColor="text1" w:themeTint="F2"/>
              </w:rPr>
              <w:t xml:space="preserve">о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B5639B">
              <w:rPr>
                <w:snapToGrid w:val="0"/>
                <w:color w:val="0D0D0D" w:themeColor="text1" w:themeTint="F2"/>
              </w:rPr>
              <w:t xml:space="preserve">и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B5639B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993" w:type="pct"/>
          </w:tcPr>
          <w:p w14:paraId="65011A7B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12200482" w14:textId="77777777" w:rsidTr="00B52259">
        <w:trPr>
          <w:trHeight w:val="70"/>
        </w:trPr>
        <w:tc>
          <w:tcPr>
            <w:tcW w:w="458" w:type="pct"/>
            <w:vMerge/>
          </w:tcPr>
          <w:p w14:paraId="21AD10C8" w14:textId="77777777" w:rsidR="00B52259" w:rsidRPr="00B5639B" w:rsidRDefault="00B52259" w:rsidP="00AE3B32"/>
        </w:tc>
        <w:tc>
          <w:tcPr>
            <w:tcW w:w="704" w:type="pct"/>
            <w:vMerge/>
          </w:tcPr>
          <w:p w14:paraId="076980A2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75786E43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282AEF03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14:paraId="0C466900" w14:textId="77777777" w:rsidTr="00B52259">
        <w:trPr>
          <w:trHeight w:val="375"/>
        </w:trPr>
        <w:tc>
          <w:tcPr>
            <w:tcW w:w="458" w:type="pct"/>
            <w:vMerge/>
          </w:tcPr>
          <w:p w14:paraId="240E9986" w14:textId="77777777" w:rsidR="002F1764" w:rsidRPr="00B5639B" w:rsidRDefault="002F1764" w:rsidP="00AE3B32"/>
        </w:tc>
        <w:tc>
          <w:tcPr>
            <w:tcW w:w="704" w:type="pct"/>
            <w:vMerge/>
          </w:tcPr>
          <w:p w14:paraId="5F24732F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1463B3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993" w:type="pct"/>
          </w:tcPr>
          <w:p w14:paraId="4FDDD522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281B0325" w14:textId="77777777" w:rsidTr="00B52259">
        <w:trPr>
          <w:trHeight w:val="70"/>
        </w:trPr>
        <w:tc>
          <w:tcPr>
            <w:tcW w:w="458" w:type="pct"/>
            <w:vMerge/>
          </w:tcPr>
          <w:p w14:paraId="0436CAD8" w14:textId="77777777" w:rsidR="00B52259" w:rsidRPr="00B5639B" w:rsidRDefault="00B52259" w:rsidP="00AE3B32"/>
        </w:tc>
        <w:tc>
          <w:tcPr>
            <w:tcW w:w="704" w:type="pct"/>
            <w:vMerge/>
          </w:tcPr>
          <w:p w14:paraId="45106988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21AD4E90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10ABC115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14:paraId="793C5BFA" w14:textId="77777777" w:rsidTr="00B52259">
        <w:trPr>
          <w:trHeight w:val="315"/>
        </w:trPr>
        <w:tc>
          <w:tcPr>
            <w:tcW w:w="458" w:type="pct"/>
            <w:vMerge/>
          </w:tcPr>
          <w:p w14:paraId="068C9BC3" w14:textId="77777777" w:rsidR="002F1764" w:rsidRPr="00B5639B" w:rsidRDefault="002F1764" w:rsidP="00AE3B32"/>
        </w:tc>
        <w:tc>
          <w:tcPr>
            <w:tcW w:w="704" w:type="pct"/>
            <w:vMerge/>
          </w:tcPr>
          <w:p w14:paraId="5B403B3D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A2D843A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993" w:type="pct"/>
          </w:tcPr>
          <w:p w14:paraId="4F368295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5FE124F9" w14:textId="77777777" w:rsidTr="00B52259">
        <w:trPr>
          <w:trHeight w:val="70"/>
        </w:trPr>
        <w:tc>
          <w:tcPr>
            <w:tcW w:w="458" w:type="pct"/>
            <w:vMerge/>
          </w:tcPr>
          <w:p w14:paraId="1BA17B76" w14:textId="77777777" w:rsidR="00B52259" w:rsidRPr="00B5639B" w:rsidRDefault="00B52259" w:rsidP="00AE3B32"/>
        </w:tc>
        <w:tc>
          <w:tcPr>
            <w:tcW w:w="704" w:type="pct"/>
            <w:vMerge/>
          </w:tcPr>
          <w:p w14:paraId="1D0A183D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2750A2BF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5B8030E8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B52259" w:rsidRPr="00B5639B" w14:paraId="0FEE8D6E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121A8863" w14:textId="77777777" w:rsidR="00B52259" w:rsidRPr="00B5639B" w:rsidRDefault="00B52259" w:rsidP="00471A94">
            <w:r w:rsidRPr="00B5639B">
              <w:t>Командная работа и лидерство</w:t>
            </w:r>
          </w:p>
        </w:tc>
        <w:tc>
          <w:tcPr>
            <w:tcW w:w="704" w:type="pct"/>
            <w:vMerge w:val="restart"/>
          </w:tcPr>
          <w:p w14:paraId="1EEEEC7F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845" w:type="pct"/>
          </w:tcPr>
          <w:p w14:paraId="4EF39642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B5639B">
              <w:rPr>
                <w:snapToGrid w:val="0"/>
                <w:color w:val="0D0D0D" w:themeColor="text1" w:themeTint="F2"/>
              </w:rPr>
              <w:t xml:space="preserve">я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кофликтолог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993" w:type="pct"/>
          </w:tcPr>
          <w:p w14:paraId="71D83ECF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14:paraId="44D07352" w14:textId="77777777" w:rsidTr="00B52259">
        <w:trPr>
          <w:trHeight w:val="300"/>
        </w:trPr>
        <w:tc>
          <w:tcPr>
            <w:tcW w:w="458" w:type="pct"/>
            <w:vMerge/>
          </w:tcPr>
          <w:p w14:paraId="60468681" w14:textId="77777777" w:rsidR="002F1764" w:rsidRPr="00B5639B" w:rsidRDefault="002F1764" w:rsidP="00471A94"/>
        </w:tc>
        <w:tc>
          <w:tcPr>
            <w:tcW w:w="704" w:type="pct"/>
            <w:vMerge/>
          </w:tcPr>
          <w:p w14:paraId="0CA2FD4D" w14:textId="77777777"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63DC1ECE" w14:textId="77777777"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993" w:type="pct"/>
          </w:tcPr>
          <w:p w14:paraId="0E96A8A5" w14:textId="77777777"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371DEBC2" w14:textId="77777777" w:rsidTr="00B52259">
        <w:trPr>
          <w:trHeight w:val="70"/>
        </w:trPr>
        <w:tc>
          <w:tcPr>
            <w:tcW w:w="458" w:type="pct"/>
            <w:vMerge/>
          </w:tcPr>
          <w:p w14:paraId="0BE4DF2B" w14:textId="77777777" w:rsidR="00B52259" w:rsidRPr="00B5639B" w:rsidRDefault="00B52259" w:rsidP="00471A94"/>
        </w:tc>
        <w:tc>
          <w:tcPr>
            <w:tcW w:w="704" w:type="pct"/>
            <w:vMerge/>
          </w:tcPr>
          <w:p w14:paraId="665227F2" w14:textId="77777777" w:rsidR="00B52259" w:rsidRPr="00B5639B" w:rsidRDefault="00B52259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78D35902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5F0AA9B8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14:paraId="289F46B3" w14:textId="77777777" w:rsidTr="00B52259">
        <w:trPr>
          <w:trHeight w:val="165"/>
        </w:trPr>
        <w:tc>
          <w:tcPr>
            <w:tcW w:w="458" w:type="pct"/>
            <w:vMerge/>
          </w:tcPr>
          <w:p w14:paraId="7C3AE815" w14:textId="77777777" w:rsidR="002F1764" w:rsidRPr="00B5639B" w:rsidRDefault="002F1764" w:rsidP="00471A94"/>
        </w:tc>
        <w:tc>
          <w:tcPr>
            <w:tcW w:w="704" w:type="pct"/>
            <w:vMerge/>
          </w:tcPr>
          <w:p w14:paraId="7AE672FF" w14:textId="77777777"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75D6AD20" w14:textId="77777777"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ем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заимодейств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боты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993" w:type="pct"/>
          </w:tcPr>
          <w:p w14:paraId="47BC94A5" w14:textId="77777777"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75ECBEAD" w14:textId="77777777" w:rsidTr="00B52259">
        <w:trPr>
          <w:trHeight w:val="70"/>
        </w:trPr>
        <w:tc>
          <w:tcPr>
            <w:tcW w:w="458" w:type="pct"/>
            <w:vMerge/>
          </w:tcPr>
          <w:p w14:paraId="016802D2" w14:textId="77777777" w:rsidR="00B52259" w:rsidRPr="00B5639B" w:rsidRDefault="00B52259" w:rsidP="00DE1891"/>
        </w:tc>
        <w:tc>
          <w:tcPr>
            <w:tcW w:w="704" w:type="pct"/>
            <w:vMerge/>
          </w:tcPr>
          <w:p w14:paraId="0E40D1D6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7BEC446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C7CAC5A" w14:textId="77777777" w:rsidR="00B52259" w:rsidRPr="00ED48EF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DE1891" w:rsidRPr="00B5639B" w14:paraId="7B2B7358" w14:textId="77777777" w:rsidTr="00B52259">
        <w:trPr>
          <w:trHeight w:val="232"/>
        </w:trPr>
        <w:tc>
          <w:tcPr>
            <w:tcW w:w="458" w:type="pct"/>
            <w:vMerge w:val="restart"/>
          </w:tcPr>
          <w:p w14:paraId="4655D610" w14:textId="77777777" w:rsidR="00DE1891" w:rsidRPr="00B5639B" w:rsidRDefault="00DE1891" w:rsidP="00DE1891">
            <w:r w:rsidRPr="00B5639B">
              <w:t>Коммуникация</w:t>
            </w:r>
          </w:p>
        </w:tc>
        <w:tc>
          <w:tcPr>
            <w:tcW w:w="704" w:type="pct"/>
            <w:vMerge w:val="restart"/>
          </w:tcPr>
          <w:p w14:paraId="6601FBED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4. Способен осуществлять деловую </w:t>
            </w:r>
            <w:r w:rsidRPr="00B5639B">
              <w:lastRenderedPageBreak/>
              <w:t>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5639B">
              <w:t>ых</w:t>
            </w:r>
            <w:proofErr w:type="spellEnd"/>
            <w:r w:rsidRPr="00B5639B">
              <w:t>) языке(ах)</w:t>
            </w:r>
          </w:p>
        </w:tc>
        <w:tc>
          <w:tcPr>
            <w:tcW w:w="2845" w:type="pct"/>
            <w:vMerge w:val="restart"/>
          </w:tcPr>
          <w:p w14:paraId="752AA450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lastRenderedPageBreak/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нцип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постро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ысказы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ус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ностранн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язык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правил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делов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муникации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993" w:type="pct"/>
          </w:tcPr>
          <w:p w14:paraId="7FEE7C82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15C5FA3C" w14:textId="77777777" w:rsidTr="00B52259">
        <w:trPr>
          <w:trHeight w:val="165"/>
        </w:trPr>
        <w:tc>
          <w:tcPr>
            <w:tcW w:w="458" w:type="pct"/>
            <w:vMerge/>
          </w:tcPr>
          <w:p w14:paraId="4CF4FB5E" w14:textId="77777777" w:rsidR="00DE1891" w:rsidRPr="00B5639B" w:rsidRDefault="00DE1891" w:rsidP="00DE1891"/>
        </w:tc>
        <w:tc>
          <w:tcPr>
            <w:tcW w:w="704" w:type="pct"/>
            <w:vMerge/>
          </w:tcPr>
          <w:p w14:paraId="6D5C1D7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1E4242C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284C64DB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B52259" w:rsidRPr="00B5639B" w14:paraId="59E44BE9" w14:textId="77777777" w:rsidTr="00417C2B">
        <w:trPr>
          <w:trHeight w:val="710"/>
        </w:trPr>
        <w:tc>
          <w:tcPr>
            <w:tcW w:w="458" w:type="pct"/>
            <w:vMerge/>
          </w:tcPr>
          <w:p w14:paraId="671D7DA7" w14:textId="77777777" w:rsidR="00B52259" w:rsidRPr="00B5639B" w:rsidRDefault="00B52259" w:rsidP="00DE1891"/>
        </w:tc>
        <w:tc>
          <w:tcPr>
            <w:tcW w:w="704" w:type="pct"/>
            <w:vMerge/>
          </w:tcPr>
          <w:p w14:paraId="716A4FC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1684470A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BA5FCE8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4D681259" w14:textId="77777777" w:rsidTr="00B52259">
        <w:trPr>
          <w:trHeight w:val="330"/>
        </w:trPr>
        <w:tc>
          <w:tcPr>
            <w:tcW w:w="458" w:type="pct"/>
            <w:vMerge/>
          </w:tcPr>
          <w:p w14:paraId="363EFAEF" w14:textId="77777777" w:rsidR="00DE1891" w:rsidRPr="00B5639B" w:rsidRDefault="00DE1891" w:rsidP="00DE1891"/>
        </w:tc>
        <w:tc>
          <w:tcPr>
            <w:tcW w:w="704" w:type="pct"/>
            <w:vMerge/>
          </w:tcPr>
          <w:p w14:paraId="292D67C3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DF25B83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93" w:type="pct"/>
          </w:tcPr>
          <w:p w14:paraId="65AD88DA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14B129BF" w14:textId="77777777" w:rsidTr="00B52259">
        <w:trPr>
          <w:trHeight w:val="165"/>
        </w:trPr>
        <w:tc>
          <w:tcPr>
            <w:tcW w:w="458" w:type="pct"/>
            <w:vMerge/>
          </w:tcPr>
          <w:p w14:paraId="2C94C38A" w14:textId="77777777" w:rsidR="00DE1891" w:rsidRPr="00B5639B" w:rsidRDefault="00DE1891" w:rsidP="00DE1891"/>
        </w:tc>
        <w:tc>
          <w:tcPr>
            <w:tcW w:w="704" w:type="pct"/>
            <w:vMerge/>
          </w:tcPr>
          <w:p w14:paraId="621E4B7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F42E9C1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050E67CF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DE1891" w:rsidRPr="00B5639B" w14:paraId="0D0B075F" w14:textId="77777777" w:rsidTr="00B52259">
        <w:trPr>
          <w:trHeight w:val="165"/>
        </w:trPr>
        <w:tc>
          <w:tcPr>
            <w:tcW w:w="458" w:type="pct"/>
            <w:vMerge/>
          </w:tcPr>
          <w:p w14:paraId="6B9B4B0B" w14:textId="77777777" w:rsidR="00DE1891" w:rsidRPr="00B5639B" w:rsidRDefault="00DE1891" w:rsidP="00DE1891"/>
        </w:tc>
        <w:tc>
          <w:tcPr>
            <w:tcW w:w="704" w:type="pct"/>
            <w:vMerge/>
          </w:tcPr>
          <w:p w14:paraId="3F9AC9DA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03E768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756EE90" w14:textId="77777777" w:rsidR="00DE1891" w:rsidRPr="00B5639B" w:rsidRDefault="0058350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43851107" w14:textId="77777777" w:rsidTr="00B52259">
        <w:trPr>
          <w:trHeight w:val="285"/>
        </w:trPr>
        <w:tc>
          <w:tcPr>
            <w:tcW w:w="458" w:type="pct"/>
            <w:vMerge/>
          </w:tcPr>
          <w:p w14:paraId="7B26810E" w14:textId="77777777" w:rsidR="00DE1891" w:rsidRPr="00B5639B" w:rsidRDefault="00DE1891" w:rsidP="00DE1891"/>
        </w:tc>
        <w:tc>
          <w:tcPr>
            <w:tcW w:w="704" w:type="pct"/>
            <w:vMerge/>
          </w:tcPr>
          <w:p w14:paraId="0F31E31C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07E267B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93" w:type="pct"/>
          </w:tcPr>
          <w:p w14:paraId="13B28AD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282EB963" w14:textId="77777777" w:rsidTr="00B52259">
        <w:trPr>
          <w:trHeight w:val="210"/>
        </w:trPr>
        <w:tc>
          <w:tcPr>
            <w:tcW w:w="458" w:type="pct"/>
            <w:vMerge/>
          </w:tcPr>
          <w:p w14:paraId="62EB18DA" w14:textId="77777777" w:rsidR="00DE1891" w:rsidRPr="00B5639B" w:rsidRDefault="00DE1891" w:rsidP="00DE1891"/>
        </w:tc>
        <w:tc>
          <w:tcPr>
            <w:tcW w:w="704" w:type="pct"/>
            <w:vMerge/>
          </w:tcPr>
          <w:p w14:paraId="70253ED4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FE850D6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E720B77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B52259" w:rsidRPr="00B5639B" w14:paraId="7C377947" w14:textId="77777777" w:rsidTr="00B52259">
        <w:trPr>
          <w:trHeight w:val="70"/>
        </w:trPr>
        <w:tc>
          <w:tcPr>
            <w:tcW w:w="458" w:type="pct"/>
            <w:vMerge/>
          </w:tcPr>
          <w:p w14:paraId="238AC6D6" w14:textId="77777777" w:rsidR="00B52259" w:rsidRPr="00B5639B" w:rsidRDefault="00B52259" w:rsidP="00DE1891"/>
        </w:tc>
        <w:tc>
          <w:tcPr>
            <w:tcW w:w="704" w:type="pct"/>
            <w:vMerge/>
          </w:tcPr>
          <w:p w14:paraId="1DFAB83E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67AD45A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21315285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1421FF78" w14:textId="77777777" w:rsidTr="00B52259">
        <w:trPr>
          <w:trHeight w:val="195"/>
        </w:trPr>
        <w:tc>
          <w:tcPr>
            <w:tcW w:w="458" w:type="pct"/>
            <w:vMerge w:val="restart"/>
          </w:tcPr>
          <w:p w14:paraId="346D99D0" w14:textId="77777777" w:rsidR="00DE1891" w:rsidRPr="00B5639B" w:rsidRDefault="00DE1891" w:rsidP="00DE1891">
            <w:r w:rsidRPr="00B5639B">
              <w:t>Межкультурное взаимодействие</w:t>
            </w:r>
          </w:p>
        </w:tc>
        <w:tc>
          <w:tcPr>
            <w:tcW w:w="704" w:type="pct"/>
            <w:vMerge w:val="restart"/>
          </w:tcPr>
          <w:p w14:paraId="6BB29D65" w14:textId="77777777" w:rsidR="00DE1891" w:rsidRPr="00060AFB" w:rsidRDefault="00DE1891" w:rsidP="00A75A3E">
            <w:pPr>
              <w:autoSpaceDE w:val="0"/>
              <w:autoSpaceDN w:val="0"/>
              <w:adjustRightInd w:val="0"/>
            </w:pPr>
            <w:r w:rsidRPr="00060AFB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45" w:type="pct"/>
            <w:vMerge w:val="restart"/>
          </w:tcPr>
          <w:p w14:paraId="3E4D2DEB" w14:textId="77777777" w:rsidR="00DE1891" w:rsidRPr="00060AFB" w:rsidRDefault="00DE1891" w:rsidP="00A7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1.1. </w:t>
            </w:r>
            <w:r w:rsidRPr="00060AFB">
              <w:rPr>
                <w:rFonts w:hint="eastAsia"/>
                <w:b/>
                <w:snapToGrid w:val="0"/>
              </w:rPr>
              <w:t>Знает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закономерност</w:t>
            </w:r>
            <w:r w:rsidRPr="00060AFB">
              <w:rPr>
                <w:snapToGrid w:val="0"/>
              </w:rPr>
              <w:t xml:space="preserve">и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собенност</w:t>
            </w:r>
            <w:r w:rsidRPr="00060AFB">
              <w:rPr>
                <w:snapToGrid w:val="0"/>
              </w:rPr>
              <w:t xml:space="preserve">и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вит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личных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ультур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эт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е</w:t>
            </w:r>
            <w:r w:rsidRPr="00060AFB">
              <w:rPr>
                <w:snapToGrid w:val="0"/>
              </w:rPr>
              <w:t>.</w:t>
            </w:r>
          </w:p>
        </w:tc>
        <w:tc>
          <w:tcPr>
            <w:tcW w:w="993" w:type="pct"/>
          </w:tcPr>
          <w:p w14:paraId="31E75E86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47212F6C" w14:textId="77777777" w:rsidTr="00B52259">
        <w:trPr>
          <w:trHeight w:val="180"/>
        </w:trPr>
        <w:tc>
          <w:tcPr>
            <w:tcW w:w="458" w:type="pct"/>
            <w:vMerge/>
          </w:tcPr>
          <w:p w14:paraId="77524853" w14:textId="77777777" w:rsidR="00DE1891" w:rsidRPr="00B5639B" w:rsidRDefault="00DE1891" w:rsidP="00DE1891"/>
        </w:tc>
        <w:tc>
          <w:tcPr>
            <w:tcW w:w="704" w:type="pct"/>
            <w:vMerge/>
          </w:tcPr>
          <w:p w14:paraId="2AAD9F06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1BA8138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4AFC2B9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B52259" w:rsidRPr="00B5639B" w14:paraId="32B341AA" w14:textId="77777777" w:rsidTr="00B52259">
        <w:trPr>
          <w:trHeight w:val="70"/>
        </w:trPr>
        <w:tc>
          <w:tcPr>
            <w:tcW w:w="458" w:type="pct"/>
            <w:vMerge/>
          </w:tcPr>
          <w:p w14:paraId="5F252DD4" w14:textId="77777777" w:rsidR="00B52259" w:rsidRPr="00B5639B" w:rsidRDefault="00B52259" w:rsidP="00DE1891"/>
        </w:tc>
        <w:tc>
          <w:tcPr>
            <w:tcW w:w="704" w:type="pct"/>
            <w:vMerge/>
          </w:tcPr>
          <w:p w14:paraId="305C17ED" w14:textId="77777777" w:rsidR="00B52259" w:rsidRPr="00060AF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80EA6E1" w14:textId="77777777" w:rsidR="00B52259" w:rsidRPr="00060AF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  <w:shd w:val="clear" w:color="auto" w:fill="auto"/>
          </w:tcPr>
          <w:p w14:paraId="4524E007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14:paraId="3EA87B69" w14:textId="77777777" w:rsidTr="00B52259">
        <w:trPr>
          <w:trHeight w:val="195"/>
        </w:trPr>
        <w:tc>
          <w:tcPr>
            <w:tcW w:w="458" w:type="pct"/>
            <w:vMerge/>
          </w:tcPr>
          <w:p w14:paraId="0ED74267" w14:textId="77777777" w:rsidR="00DE1891" w:rsidRPr="00B5639B" w:rsidRDefault="00DE1891" w:rsidP="00DE1891"/>
        </w:tc>
        <w:tc>
          <w:tcPr>
            <w:tcW w:w="704" w:type="pct"/>
            <w:vMerge/>
          </w:tcPr>
          <w:p w14:paraId="731B13C0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70D19EA3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2.1. </w:t>
            </w:r>
            <w:r w:rsidRPr="00060AFB">
              <w:rPr>
                <w:b/>
                <w:snapToGrid w:val="0"/>
              </w:rPr>
              <w:t xml:space="preserve">Умеет </w:t>
            </w:r>
            <w:r w:rsidRPr="00060AFB">
              <w:rPr>
                <w:rFonts w:hint="eastAsia"/>
                <w:snapToGrid w:val="0"/>
              </w:rPr>
              <w:t>понимать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оспринимать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нообразие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ства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м</w:t>
            </w:r>
            <w:r w:rsidRPr="00060AFB">
              <w:rPr>
                <w:snapToGrid w:val="0"/>
              </w:rPr>
              <w:t xml:space="preserve">, </w:t>
            </w:r>
            <w:r w:rsidR="00A75A3E" w:rsidRPr="00060AFB">
              <w:rPr>
                <w:rFonts w:hint="eastAsia"/>
                <w:snapToGrid w:val="0"/>
              </w:rPr>
              <w:t>эт</w:t>
            </w:r>
            <w:r w:rsidRPr="00060AFB">
              <w:rPr>
                <w:rFonts w:hint="eastAsia"/>
                <w:snapToGrid w:val="0"/>
              </w:rPr>
              <w:t>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993" w:type="pct"/>
          </w:tcPr>
          <w:p w14:paraId="34BFD704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2536E804" w14:textId="77777777" w:rsidTr="00B52259">
        <w:trPr>
          <w:trHeight w:val="225"/>
        </w:trPr>
        <w:tc>
          <w:tcPr>
            <w:tcW w:w="458" w:type="pct"/>
            <w:vMerge/>
          </w:tcPr>
          <w:p w14:paraId="60934582" w14:textId="77777777" w:rsidR="00DE1891" w:rsidRPr="00B5639B" w:rsidRDefault="00DE1891" w:rsidP="00DE1891"/>
        </w:tc>
        <w:tc>
          <w:tcPr>
            <w:tcW w:w="704" w:type="pct"/>
            <w:vMerge/>
          </w:tcPr>
          <w:p w14:paraId="0CDE6851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B54A7F8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09BCA5F2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14:paraId="11D33B0E" w14:textId="77777777" w:rsidTr="00B52259">
        <w:trPr>
          <w:trHeight w:val="240"/>
        </w:trPr>
        <w:tc>
          <w:tcPr>
            <w:tcW w:w="458" w:type="pct"/>
            <w:vMerge/>
          </w:tcPr>
          <w:p w14:paraId="466FB6A6" w14:textId="77777777" w:rsidR="00DE1891" w:rsidRPr="00B5639B" w:rsidRDefault="00DE1891" w:rsidP="00DE1891"/>
        </w:tc>
        <w:tc>
          <w:tcPr>
            <w:tcW w:w="704" w:type="pct"/>
            <w:vMerge/>
          </w:tcPr>
          <w:p w14:paraId="46BEC5F0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1FBC548B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7040F7F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14:paraId="606534B6" w14:textId="77777777" w:rsidTr="00B52259">
        <w:trPr>
          <w:trHeight w:val="360"/>
        </w:trPr>
        <w:tc>
          <w:tcPr>
            <w:tcW w:w="458" w:type="pct"/>
            <w:vMerge/>
          </w:tcPr>
          <w:p w14:paraId="6F8D393C" w14:textId="77777777" w:rsidR="00DE1891" w:rsidRPr="00B5639B" w:rsidRDefault="00DE1891" w:rsidP="00DE1891"/>
        </w:tc>
        <w:tc>
          <w:tcPr>
            <w:tcW w:w="704" w:type="pct"/>
            <w:vMerge/>
          </w:tcPr>
          <w:p w14:paraId="17D9B8FF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 w:val="restart"/>
          </w:tcPr>
          <w:p w14:paraId="169ACE67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3.1. </w:t>
            </w:r>
            <w:r w:rsidRPr="00060AFB">
              <w:rPr>
                <w:rFonts w:hint="eastAsia"/>
                <w:b/>
                <w:snapToGrid w:val="0"/>
              </w:rPr>
              <w:t>Владеет</w:t>
            </w:r>
            <w:r w:rsidRPr="00060AFB">
              <w:rPr>
                <w:snapToGrid w:val="0"/>
              </w:rPr>
              <w:t xml:space="preserve">  </w:t>
            </w:r>
            <w:r w:rsidRPr="00060AFB">
              <w:rPr>
                <w:rFonts w:hint="eastAsia"/>
                <w:snapToGrid w:val="0"/>
              </w:rPr>
              <w:t>простейши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етода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адекват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осприят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ежкультур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нообраз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ства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м</w:t>
            </w:r>
            <w:r w:rsidRPr="00060AFB">
              <w:rPr>
                <w:snapToGrid w:val="0"/>
              </w:rPr>
              <w:t xml:space="preserve">, </w:t>
            </w:r>
            <w:r w:rsidR="00A75A3E" w:rsidRPr="00060AFB">
              <w:rPr>
                <w:rFonts w:hint="eastAsia"/>
                <w:snapToGrid w:val="0"/>
              </w:rPr>
              <w:t>эт</w:t>
            </w:r>
            <w:r w:rsidRPr="00060AFB">
              <w:rPr>
                <w:rFonts w:hint="eastAsia"/>
                <w:snapToGrid w:val="0"/>
              </w:rPr>
              <w:t>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ах</w:t>
            </w:r>
            <w:r w:rsidRPr="00060AFB">
              <w:rPr>
                <w:snapToGrid w:val="0"/>
              </w:rPr>
              <w:t xml:space="preserve">; </w:t>
            </w:r>
            <w:r w:rsidRPr="00060AFB">
              <w:rPr>
                <w:rFonts w:hint="eastAsia"/>
                <w:snapToGrid w:val="0"/>
              </w:rPr>
              <w:t>навыка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н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ире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ультур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ногообраз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спользование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этических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нор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93" w:type="pct"/>
          </w:tcPr>
          <w:p w14:paraId="4BED0EFF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4013D42D" w14:textId="77777777" w:rsidTr="00B52259">
        <w:trPr>
          <w:trHeight w:val="285"/>
        </w:trPr>
        <w:tc>
          <w:tcPr>
            <w:tcW w:w="458" w:type="pct"/>
            <w:vMerge/>
          </w:tcPr>
          <w:p w14:paraId="25A40F6C" w14:textId="77777777" w:rsidR="00DE1891" w:rsidRPr="00B5639B" w:rsidRDefault="00DE1891" w:rsidP="00DE1891"/>
        </w:tc>
        <w:tc>
          <w:tcPr>
            <w:tcW w:w="704" w:type="pct"/>
            <w:vMerge/>
          </w:tcPr>
          <w:p w14:paraId="21F06BE4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/>
          </w:tcPr>
          <w:p w14:paraId="1F67D283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D03A668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14:paraId="1034CFEB" w14:textId="77777777" w:rsidTr="00B52259">
        <w:trPr>
          <w:trHeight w:val="70"/>
        </w:trPr>
        <w:tc>
          <w:tcPr>
            <w:tcW w:w="458" w:type="pct"/>
            <w:vMerge/>
          </w:tcPr>
          <w:p w14:paraId="53BF8781" w14:textId="77777777" w:rsidR="00DE1891" w:rsidRPr="00B5639B" w:rsidRDefault="00DE1891" w:rsidP="00DE1891"/>
        </w:tc>
        <w:tc>
          <w:tcPr>
            <w:tcW w:w="704" w:type="pct"/>
            <w:vMerge/>
          </w:tcPr>
          <w:p w14:paraId="75BE52CD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/>
          </w:tcPr>
          <w:p w14:paraId="217B74B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83A50A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3396650E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55191527" w14:textId="77777777" w:rsidR="00B52259" w:rsidRPr="00B5639B" w:rsidRDefault="00B52259" w:rsidP="00DE1891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04" w:type="pct"/>
            <w:vMerge w:val="restart"/>
          </w:tcPr>
          <w:p w14:paraId="3E4D6E82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45" w:type="pct"/>
          </w:tcPr>
          <w:p w14:paraId="3B9535F0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прием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эффектив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методик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контрол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тяжени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93" w:type="pct"/>
          </w:tcPr>
          <w:p w14:paraId="66430151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B52259" w:rsidRPr="00B5639B" w14:paraId="2DE6B27A" w14:textId="77777777" w:rsidTr="00B52259">
        <w:trPr>
          <w:trHeight w:val="70"/>
        </w:trPr>
        <w:tc>
          <w:tcPr>
            <w:tcW w:w="458" w:type="pct"/>
            <w:vMerge/>
          </w:tcPr>
          <w:p w14:paraId="2EDAFB52" w14:textId="77777777" w:rsidR="00B52259" w:rsidRPr="00B5639B" w:rsidRDefault="00B52259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21E835B5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64612E14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993" w:type="pct"/>
          </w:tcPr>
          <w:p w14:paraId="7F31A07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B52259" w:rsidRPr="00B5639B" w14:paraId="106ED7ED" w14:textId="77777777" w:rsidTr="00B52259">
        <w:trPr>
          <w:trHeight w:val="70"/>
        </w:trPr>
        <w:tc>
          <w:tcPr>
            <w:tcW w:w="458" w:type="pct"/>
            <w:vMerge/>
          </w:tcPr>
          <w:p w14:paraId="3ED376E0" w14:textId="77777777" w:rsidR="00B52259" w:rsidRPr="00B5639B" w:rsidRDefault="00B52259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51843FB3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598C8513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технология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обретени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исполь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но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окультур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фессиональ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наний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умени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выков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методи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течен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93" w:type="pct"/>
          </w:tcPr>
          <w:p w14:paraId="7EDA1BF1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14:paraId="01880591" w14:textId="77777777" w:rsidTr="00B52259">
        <w:trPr>
          <w:trHeight w:val="70"/>
        </w:trPr>
        <w:tc>
          <w:tcPr>
            <w:tcW w:w="458" w:type="pct"/>
            <w:vMerge/>
          </w:tcPr>
          <w:p w14:paraId="7F12D90C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 w:val="restart"/>
          </w:tcPr>
          <w:p w14:paraId="111DA13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 xml:space="preserve">УК-7. Способен поддерживать должный уровень физической подготовленности для </w:t>
            </w:r>
            <w:r w:rsidRPr="00B5639B"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2845" w:type="pct"/>
            <w:vMerge w:val="restart"/>
          </w:tcPr>
          <w:p w14:paraId="38BD8F2C" w14:textId="69794859" w:rsidR="00DE1891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2259">
              <w:lastRenderedPageBreak/>
              <w:t xml:space="preserve">УК-7.1.1. </w:t>
            </w:r>
            <w:r w:rsidRPr="00B52259">
              <w:rPr>
                <w:b/>
                <w:bCs/>
              </w:rPr>
              <w:t>Знает</w:t>
            </w:r>
            <w:r w:rsidRPr="00B52259"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93" w:type="pct"/>
          </w:tcPr>
          <w:p w14:paraId="5B2A519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62C4924C" w14:textId="77777777" w:rsidTr="00B52259">
        <w:trPr>
          <w:trHeight w:val="70"/>
        </w:trPr>
        <w:tc>
          <w:tcPr>
            <w:tcW w:w="458" w:type="pct"/>
            <w:vMerge/>
          </w:tcPr>
          <w:p w14:paraId="5A4A2FA4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6B12879C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0E95998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93" w:type="pct"/>
          </w:tcPr>
          <w:p w14:paraId="531EE1A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14:paraId="758415B2" w14:textId="77777777" w:rsidTr="00B52259">
        <w:trPr>
          <w:trHeight w:val="70"/>
        </w:trPr>
        <w:tc>
          <w:tcPr>
            <w:tcW w:w="458" w:type="pct"/>
            <w:vMerge/>
          </w:tcPr>
          <w:p w14:paraId="2A2D4F64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274B8ABE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18166594" w14:textId="2B00705C" w:rsidR="00DE1891" w:rsidRPr="00B5639B" w:rsidRDefault="00B52259" w:rsidP="00DE1891">
            <w:pPr>
              <w:autoSpaceDE w:val="0"/>
              <w:autoSpaceDN w:val="0"/>
              <w:adjustRightInd w:val="0"/>
            </w:pPr>
            <w:r w:rsidRPr="00B52259">
              <w:t xml:space="preserve">УК-7.2.1. </w:t>
            </w:r>
            <w:r w:rsidRPr="00B52259">
              <w:rPr>
                <w:b/>
                <w:bCs/>
              </w:rPr>
              <w:t xml:space="preserve">Умеет </w:t>
            </w:r>
            <w:r w:rsidRPr="00B52259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93" w:type="pct"/>
          </w:tcPr>
          <w:p w14:paraId="2E43AE57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44DA2A39" w14:textId="77777777" w:rsidTr="00B52259">
        <w:trPr>
          <w:trHeight w:val="585"/>
        </w:trPr>
        <w:tc>
          <w:tcPr>
            <w:tcW w:w="458" w:type="pct"/>
            <w:vMerge/>
          </w:tcPr>
          <w:p w14:paraId="6741428D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4DA302D9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1B120B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93" w:type="pct"/>
          </w:tcPr>
          <w:p w14:paraId="033FE253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14:paraId="7134B441" w14:textId="77777777" w:rsidTr="00B52259">
        <w:trPr>
          <w:trHeight w:val="70"/>
        </w:trPr>
        <w:tc>
          <w:tcPr>
            <w:tcW w:w="458" w:type="pct"/>
            <w:vMerge/>
          </w:tcPr>
          <w:p w14:paraId="0092B3A8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1702F5E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67A01F11" w14:textId="77777777" w:rsidR="00DE1891" w:rsidRPr="00B5639B" w:rsidRDefault="00DE1891" w:rsidP="00DE1891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</w:rPr>
              <w:t>средств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дивидуаль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еспеч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лноцен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ци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еятельности</w:t>
            </w:r>
          </w:p>
        </w:tc>
        <w:tc>
          <w:tcPr>
            <w:tcW w:w="993" w:type="pct"/>
          </w:tcPr>
          <w:p w14:paraId="04D4C27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4E830FBB" w14:textId="77777777" w:rsidTr="00B52259">
        <w:trPr>
          <w:trHeight w:val="70"/>
        </w:trPr>
        <w:tc>
          <w:tcPr>
            <w:tcW w:w="458" w:type="pct"/>
            <w:vMerge/>
          </w:tcPr>
          <w:p w14:paraId="0DF412D5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67833A89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0698CB6" w14:textId="77777777" w:rsidR="00DE1891" w:rsidRPr="00B5639B" w:rsidRDefault="00DE1891" w:rsidP="00DE1891">
            <w:pPr>
              <w:pStyle w:val="Default"/>
            </w:pPr>
          </w:p>
        </w:tc>
        <w:tc>
          <w:tcPr>
            <w:tcW w:w="993" w:type="pct"/>
          </w:tcPr>
          <w:p w14:paraId="5C47EE0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B52259" w:rsidRPr="00B5639B" w14:paraId="60C71671" w14:textId="77777777" w:rsidTr="007E61EF">
        <w:trPr>
          <w:trHeight w:val="920"/>
        </w:trPr>
        <w:tc>
          <w:tcPr>
            <w:tcW w:w="458" w:type="pct"/>
            <w:vMerge w:val="restart"/>
          </w:tcPr>
          <w:p w14:paraId="14FF5194" w14:textId="77777777" w:rsidR="00B52259" w:rsidRPr="00B5639B" w:rsidRDefault="00B52259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Безопасность жизнедеятельности</w:t>
            </w:r>
          </w:p>
        </w:tc>
        <w:tc>
          <w:tcPr>
            <w:tcW w:w="704" w:type="pct"/>
            <w:vMerge w:val="restart"/>
          </w:tcPr>
          <w:p w14:paraId="21E949A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845" w:type="pct"/>
          </w:tcPr>
          <w:p w14:paraId="0DBC1A16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Знает</w:t>
            </w:r>
            <w:r w:rsidRPr="00B5639B">
              <w:rPr>
                <w:snapToGrid w:val="0"/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классификаци</w:t>
            </w:r>
            <w:r w:rsidRPr="00B5639B">
              <w:rPr>
                <w:color w:val="auto"/>
              </w:rPr>
              <w:t xml:space="preserve">ю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сточни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род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ехноген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исхождения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зна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следстви</w:t>
            </w:r>
            <w:r w:rsidRPr="00B5639B">
              <w:rPr>
                <w:color w:val="auto"/>
              </w:rPr>
              <w:t xml:space="preserve">я </w:t>
            </w:r>
            <w:r w:rsidRPr="00B5639B">
              <w:rPr>
                <w:rFonts w:hint="eastAsia"/>
                <w:color w:val="auto"/>
              </w:rPr>
              <w:t>опасностей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способ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нцип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организаци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без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руд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н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прияти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технически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редств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люде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и</w:t>
            </w:r>
          </w:p>
        </w:tc>
        <w:tc>
          <w:tcPr>
            <w:tcW w:w="993" w:type="pct"/>
          </w:tcPr>
          <w:p w14:paraId="0441863A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B52259" w:rsidRPr="00B5639B" w14:paraId="50E3DB03" w14:textId="77777777" w:rsidTr="001A57A0">
        <w:trPr>
          <w:trHeight w:val="1150"/>
        </w:trPr>
        <w:tc>
          <w:tcPr>
            <w:tcW w:w="458" w:type="pct"/>
            <w:vMerge/>
          </w:tcPr>
          <w:p w14:paraId="11489FF4" w14:textId="77777777" w:rsidR="00B52259" w:rsidRPr="00B5639B" w:rsidRDefault="00B52259" w:rsidP="00DE1891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2A2D06E5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C6E52F7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b/>
                <w:snapToGrid w:val="0"/>
                <w:color w:val="auto"/>
              </w:rPr>
              <w:t>Умее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ддерживать</w:t>
            </w:r>
            <w:r w:rsidRPr="00B5639B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B5639B">
              <w:rPr>
                <w:rFonts w:hint="eastAsia"/>
                <w:color w:val="auto"/>
              </w:rPr>
              <w:t xml:space="preserve"> безопасны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жизнедеятельности</w:t>
            </w:r>
            <w:r w:rsidRPr="00B5639B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B5639B">
              <w:rPr>
                <w:rFonts w:hint="eastAsia"/>
                <w:color w:val="auto"/>
              </w:rPr>
              <w:t>выявля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знак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оценив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ероятнос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тенциаль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ним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р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е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93" w:type="pct"/>
          </w:tcPr>
          <w:p w14:paraId="4F71840E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B52259" w:rsidRPr="00B5639B" w14:paraId="0D23B125" w14:textId="77777777" w:rsidTr="00B52259">
        <w:trPr>
          <w:trHeight w:val="70"/>
        </w:trPr>
        <w:tc>
          <w:tcPr>
            <w:tcW w:w="458" w:type="pct"/>
            <w:vMerge/>
          </w:tcPr>
          <w:p w14:paraId="20F2CCD5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1DA8DB14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71E93D9E" w14:textId="77777777" w:rsidR="00B52259" w:rsidRPr="00B5639B" w:rsidRDefault="00B52259" w:rsidP="001C5718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Владеет</w:t>
            </w:r>
            <w:r w:rsidRPr="00B5639B">
              <w:rPr>
                <w:snapToGrid w:val="0"/>
                <w:color w:val="auto"/>
              </w:rPr>
              <w:t xml:space="preserve">  </w:t>
            </w:r>
            <w:r w:rsidRPr="00B5639B">
              <w:rPr>
                <w:rFonts w:hint="eastAsia"/>
                <w:color w:val="auto"/>
              </w:rPr>
              <w:t>метод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гнозирова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л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навык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менению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снов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тодо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</w:p>
        </w:tc>
        <w:tc>
          <w:tcPr>
            <w:tcW w:w="993" w:type="pct"/>
          </w:tcPr>
          <w:p w14:paraId="1BEDCED0" w14:textId="77777777" w:rsidR="00B52259" w:rsidRPr="00B5639B" w:rsidRDefault="00B52259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Безопасность жизнедеятельности</w:t>
            </w:r>
          </w:p>
        </w:tc>
      </w:tr>
      <w:tr w:rsidR="00B52259" w:rsidRPr="00B5639B" w14:paraId="2BF1583A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7D62D9BA" w14:textId="77777777" w:rsidR="00B52259" w:rsidRPr="00B5639B" w:rsidRDefault="00B52259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04" w:type="pct"/>
            <w:vMerge w:val="restart"/>
          </w:tcPr>
          <w:p w14:paraId="5447A94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845" w:type="pct"/>
          </w:tcPr>
          <w:p w14:paraId="5C371589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9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B5639B">
              <w:t>дефектологических знаний в социальной и профессиональной сферах</w:t>
            </w:r>
          </w:p>
        </w:tc>
        <w:tc>
          <w:tcPr>
            <w:tcW w:w="993" w:type="pct"/>
            <w:shd w:val="clear" w:color="auto" w:fill="auto"/>
          </w:tcPr>
          <w:p w14:paraId="484220CE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52259" w:rsidRPr="00B5639B" w14:paraId="567A4B37" w14:textId="77777777" w:rsidTr="00B52259">
        <w:trPr>
          <w:trHeight w:val="70"/>
        </w:trPr>
        <w:tc>
          <w:tcPr>
            <w:tcW w:w="458" w:type="pct"/>
            <w:vMerge/>
          </w:tcPr>
          <w:p w14:paraId="766293FE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3ED46977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75DECD2C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93" w:type="pct"/>
            <w:shd w:val="clear" w:color="auto" w:fill="auto"/>
          </w:tcPr>
          <w:p w14:paraId="7F72141B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52259" w:rsidRPr="00B5639B" w14:paraId="5AD4EB0A" w14:textId="77777777" w:rsidTr="00B52259">
        <w:trPr>
          <w:trHeight w:val="70"/>
        </w:trPr>
        <w:tc>
          <w:tcPr>
            <w:tcW w:w="458" w:type="pct"/>
            <w:vMerge/>
          </w:tcPr>
          <w:p w14:paraId="778C818F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4532FBA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665AD83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93" w:type="pct"/>
            <w:shd w:val="clear" w:color="auto" w:fill="auto"/>
          </w:tcPr>
          <w:p w14:paraId="4626D562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756B81" w:rsidRPr="00B5639B" w14:paraId="6C337E3B" w14:textId="77777777" w:rsidTr="00B52259">
        <w:trPr>
          <w:trHeight w:val="258"/>
        </w:trPr>
        <w:tc>
          <w:tcPr>
            <w:tcW w:w="458" w:type="pct"/>
            <w:vMerge w:val="restart"/>
          </w:tcPr>
          <w:p w14:paraId="3A74BE84" w14:textId="77777777" w:rsidR="00756B81" w:rsidRPr="00B5639B" w:rsidRDefault="00756B81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04" w:type="pct"/>
            <w:vMerge w:val="restart"/>
          </w:tcPr>
          <w:p w14:paraId="2BBDAF10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45" w:type="pct"/>
          </w:tcPr>
          <w:p w14:paraId="26F1BBE0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0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93" w:type="pct"/>
            <w:shd w:val="clear" w:color="auto" w:fill="auto"/>
          </w:tcPr>
          <w:p w14:paraId="22C149A8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14:paraId="1BAAA57C" w14:textId="77777777" w:rsidTr="00B52259">
        <w:trPr>
          <w:trHeight w:val="634"/>
        </w:trPr>
        <w:tc>
          <w:tcPr>
            <w:tcW w:w="458" w:type="pct"/>
            <w:vMerge/>
          </w:tcPr>
          <w:p w14:paraId="0E7E9339" w14:textId="77777777"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28E2B9DD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D012A0E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93" w:type="pct"/>
            <w:shd w:val="clear" w:color="auto" w:fill="auto"/>
          </w:tcPr>
          <w:p w14:paraId="50B71B99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14:paraId="1F02C2D7" w14:textId="77777777" w:rsidTr="00B52259">
        <w:trPr>
          <w:trHeight w:val="700"/>
        </w:trPr>
        <w:tc>
          <w:tcPr>
            <w:tcW w:w="458" w:type="pct"/>
            <w:vMerge/>
          </w:tcPr>
          <w:p w14:paraId="7C9B44E9" w14:textId="77777777"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BAF87B1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47F5849E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93" w:type="pct"/>
          </w:tcPr>
          <w:p w14:paraId="30ED69DB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5D7C5C" w:rsidRPr="00B5639B" w14:paraId="7F087D5D" w14:textId="77777777" w:rsidTr="00B52259">
        <w:trPr>
          <w:trHeight w:val="228"/>
        </w:trPr>
        <w:tc>
          <w:tcPr>
            <w:tcW w:w="458" w:type="pct"/>
            <w:vMerge w:val="restart"/>
          </w:tcPr>
          <w:p w14:paraId="47F96222" w14:textId="77777777" w:rsidR="005D7C5C" w:rsidRPr="00B5639B" w:rsidRDefault="005D7C5C" w:rsidP="005D7C5C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lastRenderedPageBreak/>
              <w:t>Гражданская позиция</w:t>
            </w:r>
          </w:p>
        </w:tc>
        <w:tc>
          <w:tcPr>
            <w:tcW w:w="704" w:type="pct"/>
            <w:vMerge w:val="restart"/>
          </w:tcPr>
          <w:p w14:paraId="45369CC0" w14:textId="4007758A" w:rsidR="005D7C5C" w:rsidRPr="00B5639B" w:rsidRDefault="005D7C5C" w:rsidP="005D7C5C">
            <w:pPr>
              <w:autoSpaceDE w:val="0"/>
              <w:autoSpaceDN w:val="0"/>
              <w:adjustRightInd w:val="0"/>
            </w:pPr>
            <w:r>
              <w:t xml:space="preserve">УК-11 </w:t>
            </w:r>
            <w:r w:rsidRPr="005D7C5C">
              <w:t>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845" w:type="pct"/>
          </w:tcPr>
          <w:p w14:paraId="5B2848E4" w14:textId="5D71E5AE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D30997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993" w:type="pct"/>
            <w:shd w:val="clear" w:color="auto" w:fill="auto"/>
          </w:tcPr>
          <w:p w14:paraId="3381362F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5D7C5C" w:rsidRPr="00B5639B" w14:paraId="3023649E" w14:textId="77777777" w:rsidTr="00B52259">
        <w:trPr>
          <w:trHeight w:val="70"/>
        </w:trPr>
        <w:tc>
          <w:tcPr>
            <w:tcW w:w="458" w:type="pct"/>
            <w:vMerge/>
          </w:tcPr>
          <w:p w14:paraId="5E4D9CB2" w14:textId="77777777" w:rsidR="005D7C5C" w:rsidRPr="00B5639B" w:rsidRDefault="005D7C5C" w:rsidP="005D7C5C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2813FFD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380B942" w14:textId="75851C8C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D30997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993" w:type="pct"/>
            <w:shd w:val="clear" w:color="auto" w:fill="auto"/>
          </w:tcPr>
          <w:p w14:paraId="4C4FE57A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5D7C5C" w:rsidRPr="007A240F" w14:paraId="57076FA3" w14:textId="77777777" w:rsidTr="00B52259">
        <w:trPr>
          <w:trHeight w:val="70"/>
        </w:trPr>
        <w:tc>
          <w:tcPr>
            <w:tcW w:w="458" w:type="pct"/>
            <w:vMerge/>
          </w:tcPr>
          <w:p w14:paraId="57CA431F" w14:textId="77777777" w:rsidR="005D7C5C" w:rsidRPr="00B5639B" w:rsidRDefault="005D7C5C" w:rsidP="005D7C5C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057DE9E3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4A8252FA" w14:textId="0EA52CFC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D30997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993" w:type="pct"/>
            <w:shd w:val="clear" w:color="auto" w:fill="auto"/>
          </w:tcPr>
          <w:p w14:paraId="04B60C6D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</w:tbl>
    <w:p w14:paraId="28FAB1D5" w14:textId="77777777" w:rsidR="008815A6" w:rsidRDefault="008815A6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3555" w14:textId="77777777" w:rsidR="00125F7B" w:rsidRDefault="00125F7B" w:rsidP="00A110DF">
      <w:pPr>
        <w:spacing w:after="0" w:line="240" w:lineRule="auto"/>
      </w:pPr>
      <w:r>
        <w:separator/>
      </w:r>
    </w:p>
  </w:endnote>
  <w:endnote w:type="continuationSeparator" w:id="0">
    <w:p w14:paraId="32A18F09" w14:textId="77777777" w:rsidR="00125F7B" w:rsidRDefault="00125F7B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2650" w14:textId="77777777"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FCB097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14:paraId="68A4907C" w14:textId="36759B8D"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74">
          <w:rPr>
            <w:noProof/>
          </w:rPr>
          <w:t>4</w:t>
        </w:r>
        <w:r>
          <w:fldChar w:fldCharType="end"/>
        </w:r>
      </w:p>
    </w:sdtContent>
  </w:sdt>
  <w:p w14:paraId="0C47C82E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C55B" w14:textId="77777777" w:rsidR="00125F7B" w:rsidRDefault="00125F7B" w:rsidP="00A110DF">
      <w:pPr>
        <w:spacing w:after="0" w:line="240" w:lineRule="auto"/>
      </w:pPr>
      <w:r>
        <w:separator/>
      </w:r>
    </w:p>
  </w:footnote>
  <w:footnote w:type="continuationSeparator" w:id="0">
    <w:p w14:paraId="2AE4D277" w14:textId="77777777" w:rsidR="00125F7B" w:rsidRDefault="00125F7B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A094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0AFB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5F7B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3C6B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3455F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772A8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D7C5C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75A3E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3474"/>
    <w:rsid w:val="00B35530"/>
    <w:rsid w:val="00B4005A"/>
    <w:rsid w:val="00B52259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5F1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7E6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BFA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21E4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CC7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2230-B13A-4C09-9E38-8594EF5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i_karavaev@outlook.com</cp:lastModifiedBy>
  <cp:revision>2</cp:revision>
  <cp:lastPrinted>2019-06-24T10:40:00Z</cp:lastPrinted>
  <dcterms:created xsi:type="dcterms:W3CDTF">2023-05-11T12:12:00Z</dcterms:created>
  <dcterms:modified xsi:type="dcterms:W3CDTF">2023-05-11T12:12:00Z</dcterms:modified>
</cp:coreProperties>
</file>